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1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1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cs="Times New Roman" w:ascii="Times New Roman" w:hAnsi="Times New Roman"/>
          <w:sz w:val="20"/>
          <w:szCs w:val="20"/>
        </w:rPr>
        <w:t>.……………………………..</w:t>
      </w:r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3" w:name="_Hlk51936125"/>
      <w:bookmarkEnd w:id="3"/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5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6" w:name="_Hlk51928515"/>
      <w:bookmarkEnd w:id="6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7" w:name="_Hlk51943370"/>
      <w:bookmarkStart w:id="8" w:name="_Hlk51943370"/>
      <w:bookmarkEnd w:id="8"/>
      <w:r>
        <w:rPr>
          <w:rFonts w:cs="Times New Roman" w:ascii="Times New Roman" w:hAnsi="Times New Roman"/>
          <w:sz w:val="22"/>
        </w:rPr>
      </w:r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Kod pocztowy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9" w:name="_Hlk51943507"/>
      <w:bookmarkEnd w:id="9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10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64" w:before="240" w:after="24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11" w:name="_Hlk51929668"/>
      <w:bookmarkEnd w:id="11"/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bookmarkStart w:id="12" w:name="_Hlk51929525"/>
      <w:bookmarkStart w:id="13" w:name="_Hlk51929525"/>
      <w:bookmarkEnd w:id="13"/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bookmarkStart w:id="14" w:name="_Hlk51943652"/>
      <w:bookmarkEnd w:id="14"/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15" w:name="_Hlk51943629"/>
      <w:bookmarkEnd w:id="15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3"/>
        <w:gridCol w:w="252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</w:t>
            </w:r>
          </w:p>
        </w:tc>
        <w:tc>
          <w:tcPr>
            <w:tcW w:w="22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00000A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16" w:name="_Hlk51943757"/>
      <w:bookmarkEnd w:id="16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17" w:name="_Hlk51943832"/>
      <w:bookmarkEnd w:id="17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18" w:name="_Hlk51943805"/>
      <w:bookmarkEnd w:id="18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bookmarkEnd w:id="19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jc w:val="left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20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bookmarkStart w:id="21" w:name="_Hlk54877270"/>
      <w:bookmarkEnd w:id="21"/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numPr>
          <w:ilvl w:val="0"/>
          <w:numId w:val="2"/>
        </w:numPr>
        <w:tabs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4262755</wp:posOffset>
                </wp:positionH>
                <wp:positionV relativeFrom="paragraph">
                  <wp:posOffset>21590</wp:posOffset>
                </wp:positionV>
                <wp:extent cx="716915" cy="22542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254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826" w:tblpY="34" w:topFromText="0" w:vertAnchor="text"/>
                              <w:tblW w:w="112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"/>
                              <w:gridCol w:w="283"/>
                              <w:gridCol w:w="285"/>
                              <w:gridCol w:w="282"/>
                            </w:tblGrid>
                            <w:tr>
                              <w:trPr>
                                <w:trHeight w:val="345" w:hRule="atLeast"/>
                              </w:trPr>
                              <w:tc>
                                <w:tcPr>
                                  <w:tcW w:w="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.45pt;height:17.75pt;mso-wrap-distance-left:7.05pt;mso-wrap-distance-right:7.05pt;mso-wrap-distance-top:0pt;mso-wrap-distance-bottom:0pt;margin-top:1.7pt;mso-position-vertical-relative:text;margin-left:335.6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826" w:tblpY="34" w:topFromText="0" w:vertAnchor="text"/>
                        <w:tblW w:w="1129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"/>
                        <w:gridCol w:w="283"/>
                        <w:gridCol w:w="285"/>
                        <w:gridCol w:w="282"/>
                      </w:tblGrid>
                      <w:tr>
                        <w:trPr>
                          <w:trHeight w:val="345" w:hRule="atLeast"/>
                        </w:trPr>
                        <w:tc>
                          <w:tcPr>
                            <w:tcW w:w="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114300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9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119380</wp:posOffset>
                </wp:positionV>
                <wp:extent cx="165100" cy="2647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647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8" w:topFromText="0" w:vertAnchor="text"/>
                              <w:tblW w:w="26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0"/>
                            </w:tblGrid>
                            <w:tr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26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pt;height:20.85pt;mso-wrap-distance-left:7.05pt;mso-wrap-distance-right:7.05pt;mso-wrap-distance-top:0pt;mso-wrap-distance-bottom:0pt;margin-top:9.4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8" w:topFromText="0" w:vertAnchor="text"/>
                        <w:tblW w:w="26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0"/>
                      </w:tblGrid>
                      <w:tr>
                        <w:trPr>
                          <w:trHeight w:val="407" w:hRule="atLeast"/>
                        </w:trPr>
                        <w:tc>
                          <w:tcPr>
                            <w:tcW w:w="26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33655</wp:posOffset>
                </wp:positionV>
                <wp:extent cx="168275" cy="245110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245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53" w:topFromText="0" w:vertAnchor="text"/>
                              <w:tblW w:w="26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5"/>
                            </w:tblGrid>
                            <w:tr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bookmarkStart w:id="22" w:name="_Hlk519322341"/>
                                  <w:bookmarkStart w:id="23" w:name="_Hlk519322341"/>
                                  <w:bookmarkEnd w:id="23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.25pt;height:19.3pt;mso-wrap-distance-left:7.05pt;mso-wrap-distance-right:7.05pt;mso-wrap-distance-top:0pt;mso-wrap-distance-bottom:0pt;margin-top:-2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53" w:topFromText="0" w:vertAnchor="text"/>
                        <w:tblW w:w="26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5"/>
                      </w:tblGrid>
                      <w:tr>
                        <w:trPr>
                          <w:trHeight w:val="376" w:hRule="atLeast"/>
                        </w:trPr>
                        <w:tc>
                          <w:tcPr>
                            <w:tcW w:w="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bookmarkStart w:id="24" w:name="_Hlk519322341"/>
                            <w:bookmarkStart w:id="25" w:name="_Hlk519322341"/>
                            <w:bookmarkEnd w:id="25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inn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41275</wp:posOffset>
                </wp:positionV>
                <wp:extent cx="156210" cy="17335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65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3.65pt;mso-wrap-distance-left:7.05pt;mso-wrap-distance-right:7.05pt;mso-wrap-distance-top:0pt;mso-wrap-distance-bottom:0pt;margin-top:-3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65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36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935095</wp:posOffset>
                </wp:positionH>
                <wp:positionV relativeFrom="paragraph">
                  <wp:posOffset>-60960</wp:posOffset>
                </wp:positionV>
                <wp:extent cx="2364105" cy="482600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826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6304" w:tblpY="-96" w:topFromText="0" w:vertAnchor="text"/>
                              <w:tblW w:w="3723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103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7"/>
                              <w:gridCol w:w="227"/>
                              <w:gridCol w:w="226"/>
                              <w:gridCol w:w="235"/>
                              <w:gridCol w:w="839"/>
                              <w:gridCol w:w="226"/>
                              <w:gridCol w:w="226"/>
                              <w:gridCol w:w="226"/>
                              <w:gridCol w:w="226"/>
                              <w:gridCol w:w="226"/>
                              <w:gridCol w:w="612"/>
                              <w:gridCol w:w="226"/>
                            </w:tblGrid>
                            <w:tr>
                              <w:trPr>
                                <w:trHeight w:val="381" w:hRule="atLeast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sz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12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 w:ascii="Times New Roman" w:hAnsi="Times New Roman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52" w:right="0" w:hanging="0"/>
                                    <w:rPr>
                                      <w:rFonts w:eastAsia="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"/>
                                      <w:b/>
                                      <w:sz w:val="3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"/>
                                      <w:color w:val="DDDDDD"/>
                                      <w:sz w:val="28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0" w:after="0"/>
                                    <w:ind w:left="-21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6.15pt;height:38pt;mso-wrap-distance-left:0pt;mso-wrap-distance-right:0pt;mso-wrap-distance-top:0pt;mso-wrap-distance-bottom:0pt;margin-top:-4.8pt;mso-position-vertical-relative:text;margin-left:309.8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6304" w:tblpY="-96" w:topFromText="0" w:vertAnchor="text"/>
                        <w:tblW w:w="3723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103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7"/>
                        <w:gridCol w:w="227"/>
                        <w:gridCol w:w="226"/>
                        <w:gridCol w:w="235"/>
                        <w:gridCol w:w="839"/>
                        <w:gridCol w:w="226"/>
                        <w:gridCol w:w="226"/>
                        <w:gridCol w:w="226"/>
                        <w:gridCol w:w="226"/>
                        <w:gridCol w:w="226"/>
                        <w:gridCol w:w="612"/>
                        <w:gridCol w:w="226"/>
                      </w:tblGrid>
                      <w:tr>
                        <w:trPr>
                          <w:trHeight w:val="381" w:hRule="atLeast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12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 w:ascii="Times New Roman" w:hAnsi="Times New Roman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52" w:right="0" w:hanging="0"/>
                              <w:rPr>
                                <w:rFonts w:eastAsia=""/>
                                <w:lang w:eastAsia="pl-PL"/>
                              </w:rPr>
                            </w:pP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"/>
                                <w:b/>
                                <w:sz w:val="3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"/>
                                <w:color w:val="DDDDDD"/>
                                <w:sz w:val="28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0" w:after="0"/>
                              <w:ind w:left="-21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8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9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6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bookmarkEnd w:id="26"/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</w:p>
    <w:p>
      <w:pPr>
        <w:pStyle w:val="Normal"/>
        <w:tabs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10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 w:asciiTheme="minorHAnsi" w:cstheme="minorBidi" w:eastAsiaTheme="minorHAnsi" w:hAnsiTheme="minorHAnsi"/>
                                  <w:color w:val="auto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27" w:name="_Hlk51944056"/>
      <w:bookmarkEnd w:id="27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6577330</wp:posOffset>
                </wp:positionH>
                <wp:positionV relativeFrom="paragraph">
                  <wp:posOffset>10160</wp:posOffset>
                </wp:positionV>
                <wp:extent cx="607695" cy="203835"/>
                <wp:effectExtent l="0" t="0" r="0" b="0"/>
                <wp:wrapSquare wrapText="bothSides"/>
                <wp:docPr id="11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10471" w:tblpY="16" w:topFromText="0" w:vertAnchor="text"/>
                              <w:tblW w:w="957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.85pt;height:16.05pt;mso-wrap-distance-left:7.05pt;mso-wrap-distance-right:7.05pt;mso-wrap-distance-top:0pt;mso-wrap-distance-bottom:0pt;margin-top:0.8pt;mso-position-vertical-relative:text;margin-left:517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10471" w:tblpY="16" w:topFromText="0" w:vertAnchor="text"/>
                        <w:tblW w:w="957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12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28" w:name="_Hlk519370151"/>
                                  <w:bookmarkEnd w:id="28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7.3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29" w:name="_Hlk519370151"/>
                            <w:bookmarkEnd w:id="29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0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3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0" w:name="_Hlk519372041"/>
                                  <w:bookmarkEnd w:id="30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1" w:name="_Hlk519372041"/>
                            <w:bookmarkEnd w:id="31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4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2" w:name="_Hlk519373231"/>
                                  <w:bookmarkEnd w:id="32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3" w:name="_Hlk519373231"/>
                            <w:bookmarkEnd w:id="33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rPr>
          <w:rFonts w:ascii="Times New Roman" w:hAnsi="Times New Roman" w:cs="Times New Roman"/>
          <w:sz w:val="20"/>
          <w:szCs w:val="20"/>
        </w:rPr>
      </w:pPr>
      <w:bookmarkStart w:id="34" w:name="_Hlk51937304"/>
      <w:bookmarkEnd w:id="34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5" w:name="_Hlk51937360"/>
      <w:bookmarkEnd w:id="35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5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6" w:name="_Hlk519374101"/>
                                  <w:bookmarkEnd w:id="36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7" w:name="_Hlk519374101"/>
                            <w:bookmarkEnd w:id="37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rPr>
          <w:rFonts w:ascii="Times New Roman" w:hAnsi="Times New Roman" w:cs="Times New Roman"/>
          <w:sz w:val="20"/>
          <w:szCs w:val="20"/>
        </w:rPr>
      </w:pPr>
      <w:bookmarkStart w:id="38" w:name="_Hlk51937392"/>
      <w:bookmarkEnd w:id="38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9" w:name="_Hlk51937392"/>
      <w:bookmarkStart w:id="40" w:name="_Hlk51937432"/>
      <w:bookmarkEnd w:id="39"/>
      <w:bookmarkEnd w:id="40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bookmarkStart w:id="41" w:name="_Hlk51937432"/>
      <w:bookmarkStart w:id="42" w:name="_Hlk51937432"/>
      <w:bookmarkEnd w:id="42"/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6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43" w:name="_Hlk519375031"/>
                                  <w:bookmarkEnd w:id="43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44" w:name="_Hlk519375031"/>
                            <w:bookmarkEnd w:id="44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57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1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bookmarkStart w:id="45" w:name="_Hlk51942783"/>
      <w:bookmarkEnd w:id="45"/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00000A"/>
          <w:sz w:val="15"/>
          <w:szCs w:val="15"/>
        </w:rPr>
      </w:pPr>
      <w:r>
        <w:rPr>
          <w:b/>
          <w:bCs/>
          <w:color w:val="00000A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00000A"/>
          <w:sz w:val="16"/>
          <w:szCs w:val="16"/>
        </w:rPr>
      </w:pPr>
      <w:bookmarkStart w:id="46" w:name="_Hlk51942750"/>
      <w:bookmarkStart w:id="47" w:name="_Hlk51942750"/>
      <w:bookmarkEnd w:id="47"/>
      <w:r>
        <w:rPr>
          <w:rFonts w:cs="Times New Roman" w:ascii="Times New Roman" w:hAnsi="Times New Roman"/>
          <w:b/>
          <w:bCs/>
          <w:color w:val="00000A"/>
          <w:sz w:val="16"/>
          <w:szCs w:val="16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00000A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0000A"/>
          <w:sz w:val="16"/>
          <w:szCs w:val="16"/>
        </w:rPr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bookmarkStart w:id="48" w:name="_Hlk51941988"/>
      <w:bookmarkEnd w:id="48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49" w:name="_Hlk51941943"/>
      <w:bookmarkEnd w:id="49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257" w:right="-425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967105" cy="266700"/>
                <wp:effectExtent l="0" t="0" r="0" b="0"/>
                <wp:wrapSquare wrapText="bothSides"/>
                <wp:docPr id="18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-14" w:topFromText="0" w:vertAnchor="text"/>
                              <w:tblW w:w="152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0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6.15pt;height:21pt;mso-wrap-distance-left:7.05pt;mso-wrap-distance-right:7.05pt;mso-wrap-distance-top:0pt;mso-wrap-distance-bottom:0pt;margin-top:-0.7pt;mso-position-vertical-relative:text;margin-left:188.7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-14" w:topFromText="0" w:vertAnchor="text"/>
                        <w:tblW w:w="152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0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5057140</wp:posOffset>
                </wp:positionH>
                <wp:positionV relativeFrom="paragraph">
                  <wp:posOffset>425450</wp:posOffset>
                </wp:positionV>
                <wp:extent cx="1873250" cy="270510"/>
                <wp:effectExtent l="0" t="0" r="0" b="0"/>
                <wp:wrapSquare wrapText="bothSides"/>
                <wp:docPr id="19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077" w:tblpY="670" w:topFromText="0" w:vertAnchor="text"/>
                              <w:tblW w:w="295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0" w:name="__UnoMark__1293_537908140"/>
                                  <w:bookmarkStart w:id="51" w:name="__UnoMark__1293_537908140"/>
                                  <w:bookmarkEnd w:id="51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2" w:name="__UnoMark__1295_537908140"/>
                                  <w:bookmarkStart w:id="53" w:name="__UnoMark__1294_537908140"/>
                                  <w:bookmarkStart w:id="54" w:name="__UnoMark__1295_537908140"/>
                                  <w:bookmarkStart w:id="55" w:name="__UnoMark__1294_537908140"/>
                                  <w:bookmarkEnd w:id="54"/>
                                  <w:bookmarkEnd w:id="55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6" w:name="__UnoMark__1297_537908140"/>
                                  <w:bookmarkStart w:id="57" w:name="__UnoMark__1296_537908140"/>
                                  <w:bookmarkStart w:id="58" w:name="__UnoMark__1297_537908140"/>
                                  <w:bookmarkStart w:id="59" w:name="__UnoMark__1296_537908140"/>
                                  <w:bookmarkEnd w:id="58"/>
                                  <w:bookmarkEnd w:id="59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/>
                                  </w:pPr>
                                  <w:bookmarkStart w:id="60" w:name="__UnoMark__1298_537908140"/>
                                  <w:bookmarkStart w:id="61" w:name="__UnoMark__1299_537908140"/>
                                  <w:bookmarkEnd w:id="60"/>
                                  <w:bookmarkEnd w:id="61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62" w:name="__UnoMark__1301_537908140"/>
                                  <w:bookmarkStart w:id="63" w:name="__UnoMark__1300_537908140"/>
                                  <w:bookmarkStart w:id="64" w:name="__UnoMark__1301_537908140"/>
                                  <w:bookmarkStart w:id="65" w:name="__UnoMark__1300_537908140"/>
                                  <w:bookmarkEnd w:id="64"/>
                                  <w:bookmarkEnd w:id="65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66" w:name="__UnoMark__1303_537908140"/>
                                  <w:bookmarkStart w:id="67" w:name="__UnoMark__1302_537908140"/>
                                  <w:bookmarkStart w:id="68" w:name="__UnoMark__1303_537908140"/>
                                  <w:bookmarkStart w:id="69" w:name="__UnoMark__1302_537908140"/>
                                  <w:bookmarkEnd w:id="68"/>
                                  <w:bookmarkEnd w:id="69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70" w:name="__UnoMark__1304_537908140"/>
                                  <w:bookmarkStart w:id="71" w:name="__UnoMark__1304_537908140"/>
                                  <w:bookmarkEnd w:id="71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33.5pt;mso-position-vertical-relative:text;margin-left:398.2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077" w:tblpY="670" w:topFromText="0" w:vertAnchor="text"/>
                        <w:tblW w:w="295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2" w:name="__UnoMark__1293_537908140"/>
                            <w:bookmarkStart w:id="73" w:name="__UnoMark__1293_537908140"/>
                            <w:bookmarkEnd w:id="73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4" w:name="__UnoMark__1295_537908140"/>
                            <w:bookmarkStart w:id="75" w:name="__UnoMark__1294_537908140"/>
                            <w:bookmarkStart w:id="76" w:name="__UnoMark__1295_537908140"/>
                            <w:bookmarkStart w:id="77" w:name="__UnoMark__1294_537908140"/>
                            <w:bookmarkEnd w:id="76"/>
                            <w:bookmarkEnd w:id="77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8" w:name="__UnoMark__1297_537908140"/>
                            <w:bookmarkStart w:id="79" w:name="__UnoMark__1296_537908140"/>
                            <w:bookmarkStart w:id="80" w:name="__UnoMark__1297_537908140"/>
                            <w:bookmarkStart w:id="81" w:name="__UnoMark__1296_537908140"/>
                            <w:bookmarkEnd w:id="80"/>
                            <w:bookmarkEnd w:id="81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/>
                            </w:pPr>
                            <w:bookmarkStart w:id="82" w:name="__UnoMark__1298_537908140"/>
                            <w:bookmarkStart w:id="83" w:name="__UnoMark__1299_537908140"/>
                            <w:bookmarkEnd w:id="82"/>
                            <w:bookmarkEnd w:id="83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84" w:name="__UnoMark__1301_537908140"/>
                            <w:bookmarkStart w:id="85" w:name="__UnoMark__1300_537908140"/>
                            <w:bookmarkStart w:id="86" w:name="__UnoMark__1301_537908140"/>
                            <w:bookmarkStart w:id="87" w:name="__UnoMark__1300_537908140"/>
                            <w:bookmarkEnd w:id="86"/>
                            <w:bookmarkEnd w:id="87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88" w:name="__UnoMark__1303_537908140"/>
                            <w:bookmarkStart w:id="89" w:name="__UnoMark__1302_537908140"/>
                            <w:bookmarkStart w:id="90" w:name="__UnoMark__1303_537908140"/>
                            <w:bookmarkStart w:id="91" w:name="__UnoMark__1302_537908140"/>
                            <w:bookmarkEnd w:id="90"/>
                            <w:bookmarkEnd w:id="91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92" w:name="__UnoMark__1304_537908140"/>
                            <w:bookmarkStart w:id="93" w:name="__UnoMark__1304_537908140"/>
                            <w:bookmarkEnd w:id="93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/>
      <w:b/>
      <w:sz w:val="22"/>
      <w:szCs w:val="22"/>
    </w:rPr>
  </w:style>
  <w:style w:type="character" w:styleId="ListLabel11">
    <w:name w:val="ListLabel 11"/>
    <w:qFormat/>
    <w:rPr>
      <w:rFonts w:ascii="Times New Roman" w:hAnsi="Times New Roman"/>
      <w:sz w:val="20"/>
      <w:vertAlign w:val="superscript"/>
    </w:rPr>
  </w:style>
  <w:style w:type="character" w:styleId="ListLabel12">
    <w:name w:val="ListLabel 12"/>
    <w:qFormat/>
    <w:rPr>
      <w:rFonts w:ascii="Times New Roman" w:hAnsi="Times New Roman"/>
      <w:color w:val="00000A"/>
      <w:sz w:val="20"/>
    </w:rPr>
  </w:style>
  <w:style w:type="character" w:styleId="ListLabel13">
    <w:name w:val="ListLabel 13"/>
    <w:qFormat/>
    <w:rPr>
      <w:rFonts w:ascii="Times New Roman" w:hAnsi="Times New Roman"/>
      <w:sz w:val="20"/>
      <w:vertAlign w:val="superscript"/>
    </w:rPr>
  </w:style>
  <w:style w:type="character" w:styleId="ListLabel14">
    <w:name w:val="ListLabel 14"/>
    <w:qFormat/>
    <w:rPr>
      <w:rFonts w:ascii="Times New Roman" w:hAnsi="Times New Roman"/>
      <w:sz w:val="20"/>
      <w:vertAlign w:val="superscript"/>
    </w:rPr>
  </w:style>
  <w:style w:type="character" w:styleId="ListLabel15">
    <w:name w:val="ListLabel 15"/>
    <w:qFormat/>
    <w:rPr>
      <w:rFonts w:ascii="Times New Roman" w:hAnsi="Times New Roman"/>
      <w:sz w:val="20"/>
      <w:szCs w:val="20"/>
    </w:rPr>
  </w:style>
  <w:style w:type="character" w:styleId="ListLabel16">
    <w:name w:val="ListLabel 16"/>
    <w:qFormat/>
    <w:rPr>
      <w:rFonts w:ascii="Times New Roman" w:hAnsi="Times New Roman"/>
      <w:color w:val="00000A"/>
      <w:sz w:val="20"/>
    </w:rPr>
  </w:style>
  <w:style w:type="character" w:styleId="ListLabel17">
    <w:name w:val="ListLabel 17"/>
    <w:qFormat/>
    <w:rPr>
      <w:rFonts w:ascii="Times New Roman" w:hAnsi="Times New Roman"/>
      <w:sz w:val="20"/>
      <w:vertAlign w:val="superscript"/>
    </w:rPr>
  </w:style>
  <w:style w:type="character" w:styleId="ListLabel18">
    <w:name w:val="ListLabel 18"/>
    <w:qFormat/>
    <w:rPr>
      <w:rFonts w:ascii="Times New Roman" w:hAnsi="Times New Roman"/>
      <w:sz w:val="20"/>
      <w:vertAlign w:val="superscript"/>
    </w:rPr>
  </w:style>
  <w:style w:type="character" w:styleId="ListLabel19">
    <w:name w:val="ListLabel 19"/>
    <w:qFormat/>
    <w:rPr>
      <w:rFonts w:ascii="Times New Roman" w:hAnsi="Times New Roman"/>
      <w:color w:val="00000A"/>
      <w:sz w:val="20"/>
    </w:rPr>
  </w:style>
  <w:style w:type="character" w:styleId="ListLabel20">
    <w:name w:val="ListLabel 20"/>
    <w:qFormat/>
    <w:rPr>
      <w:rFonts w:ascii="Times New Roman" w:hAnsi="Times New Roman"/>
      <w:sz w:val="20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00000A"/>
      <w:sz w:val="22"/>
    </w:rPr>
  </w:style>
  <w:style w:type="character" w:styleId="ListLabel22">
    <w:name w:val="ListLabel 22"/>
    <w:qFormat/>
    <w:rPr>
      <w:rFonts w:eastAsia="Arial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  <w:vertAlign w:val="superscript"/>
    </w:rPr>
  </w:style>
  <w:style w:type="character" w:styleId="ListLabel31">
    <w:name w:val="ListLabel 31"/>
    <w:qFormat/>
    <w:rPr>
      <w:rFonts w:ascii="Times New Roman" w:hAnsi="Times New Roman"/>
      <w:sz w:val="20"/>
      <w:vertAlign w:val="superscript"/>
    </w:rPr>
  </w:style>
  <w:style w:type="character" w:styleId="ListLabel32">
    <w:name w:val="ListLabel 32"/>
    <w:qFormat/>
    <w:rPr>
      <w:vertAlign w:val="superscript"/>
    </w:rPr>
  </w:style>
  <w:style w:type="character" w:styleId="ListLabel33">
    <w:name w:val="ListLabel 33"/>
    <w:qFormat/>
    <w:rPr>
      <w:rFonts w:ascii="Times New Roman" w:hAnsi="Times New Roman"/>
      <w:sz w:val="20"/>
      <w:szCs w:val="20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sz w:val="20"/>
      <w:szCs w:val="20"/>
    </w:rPr>
  </w:style>
  <w:style w:type="character" w:styleId="ListLabel36">
    <w:name w:val="ListLabel 36"/>
    <w:qFormat/>
    <w:rPr>
      <w:rFonts w:ascii="Times New Roman" w:hAnsi="Times New Roman"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18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45">
    <w:name w:val="ListLabel 45"/>
    <w:qFormat/>
    <w:rPr>
      <w:vertAlign w:val="superscript"/>
    </w:rPr>
  </w:style>
  <w:style w:type="character" w:styleId="ListLabel46">
    <w:name w:val="ListLabel 46"/>
    <w:qFormat/>
    <w:rPr>
      <w:rFonts w:ascii="Times New Roman" w:hAnsi="Times New Roman"/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3.2$Windows_x86 LibreOffice_project/644e4637d1d8544fd9f56425bd6cec110e49301b</Application>
  <Pages>12</Pages>
  <Words>2497</Words>
  <Characters>17323</Characters>
  <CharactersWithSpaces>20122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2-03-03T09:53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